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2141" w14:textId="6B4DEEEE" w:rsidR="0034349D" w:rsidRDefault="0034349D" w:rsidP="0034349D">
      <w:pPr>
        <w:jc w:val="center"/>
        <w:rPr>
          <w:b/>
        </w:rPr>
      </w:pPr>
      <w:r>
        <w:rPr>
          <w:b/>
        </w:rPr>
        <w:t xml:space="preserve">MODELO DE </w:t>
      </w:r>
      <w:r w:rsidR="004E1657">
        <w:rPr>
          <w:b/>
        </w:rPr>
        <w:t xml:space="preserve">CERTIFICADO DE </w:t>
      </w:r>
      <w:r w:rsidR="00680F22">
        <w:rPr>
          <w:b/>
        </w:rPr>
        <w:t xml:space="preserve">INVENTARIO </w:t>
      </w:r>
      <w:r w:rsidR="00774DBC">
        <w:rPr>
          <w:b/>
        </w:rPr>
        <w:t>DE BIENES DE LA ENTIDAD PÚBLICA</w:t>
      </w:r>
    </w:p>
    <w:p w14:paraId="370BAEDE" w14:textId="77777777" w:rsidR="0034349D" w:rsidRDefault="0034349D" w:rsidP="00A7259A">
      <w:pPr>
        <w:spacing w:after="120" w:line="360" w:lineRule="auto"/>
        <w:jc w:val="both"/>
      </w:pPr>
    </w:p>
    <w:p w14:paraId="0AC2AA09" w14:textId="3E5DCECA" w:rsidR="004E1657" w:rsidRDefault="004E1657" w:rsidP="004E1657">
      <w:pPr>
        <w:jc w:val="both"/>
        <w:rPr>
          <w:i/>
          <w:iCs/>
          <w:color w:val="BF4E14" w:themeColor="accent2" w:themeShade="BF"/>
        </w:rPr>
      </w:pPr>
      <w:r>
        <w:t>D/Dña</w:t>
      </w:r>
      <w:r w:rsidRPr="00264E1B">
        <w:rPr>
          <w:i/>
          <w:iCs/>
        </w:rPr>
        <w:t>.</w:t>
      </w:r>
      <w:r w:rsidR="00E67E99">
        <w:rPr>
          <w:rStyle w:val="Refdenotaalpie"/>
          <w:i/>
          <w:iCs/>
        </w:rPr>
        <w:footnoteReference w:id="1"/>
      </w:r>
      <w:r w:rsidRPr="00264E1B">
        <w:rPr>
          <w:i/>
          <w:iCs/>
          <w:color w:val="BF4E14" w:themeColor="accent2" w:themeShade="BF"/>
        </w:rPr>
        <w:t>___nombre y apellidos___</w:t>
      </w:r>
      <w:r w:rsidRPr="00264E1B">
        <w:rPr>
          <w:i/>
          <w:iCs/>
        </w:rPr>
        <w:t>,</w:t>
      </w:r>
      <w:r w:rsidR="00BC63B0">
        <w:rPr>
          <w:i/>
          <w:iCs/>
        </w:rPr>
        <w:t xml:space="preserve"> en calidad de</w:t>
      </w:r>
      <w:r w:rsidR="00BC4DA6">
        <w:rPr>
          <w:i/>
          <w:iCs/>
        </w:rPr>
        <w:t xml:space="preserve"> </w:t>
      </w:r>
      <w:r w:rsidR="00BC4DA6" w:rsidRPr="00BC4DA6">
        <w:rPr>
          <w:i/>
          <w:iCs/>
          <w:color w:val="BF4E14" w:themeColor="accent2" w:themeShade="BF"/>
        </w:rPr>
        <w:t>secretario/</w:t>
      </w:r>
      <w:r w:rsidRPr="00550C79">
        <w:rPr>
          <w:i/>
          <w:iCs/>
          <w:color w:val="BF4E14" w:themeColor="accent2" w:themeShade="BF"/>
        </w:rPr>
        <w:t>interventor/secretario-interventor</w:t>
      </w:r>
      <w:r w:rsidRPr="00550C79">
        <w:rPr>
          <w:color w:val="BF4E14" w:themeColor="accent2" w:themeShade="BF"/>
        </w:rPr>
        <w:t xml:space="preserve"> </w:t>
      </w:r>
      <w:r>
        <w:t xml:space="preserve">del </w:t>
      </w:r>
      <w:r w:rsidRPr="00550C79">
        <w:rPr>
          <w:color w:val="BF4E14" w:themeColor="accent2" w:themeShade="BF"/>
        </w:rPr>
        <w:t>Ayuntamiento/Entidad/CCAA</w:t>
      </w:r>
      <w:r>
        <w:rPr>
          <w:color w:val="BF4E14" w:themeColor="accent2" w:themeShade="BF"/>
        </w:rPr>
        <w:t>/etc.</w:t>
      </w:r>
      <w:r>
        <w:t xml:space="preserve"> </w:t>
      </w:r>
      <w:r w:rsidRPr="00A505AB">
        <w:rPr>
          <w:i/>
          <w:iCs/>
          <w:color w:val="BF4E14" w:themeColor="accent2" w:themeShade="BF"/>
        </w:rPr>
        <w:t>___nombre de la entidad___</w:t>
      </w:r>
    </w:p>
    <w:p w14:paraId="299DAEB5" w14:textId="77777777" w:rsidR="00E243F0" w:rsidRDefault="00E243F0" w:rsidP="00A7259A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21442CE6" w14:textId="53275A87" w:rsidR="000231AB" w:rsidRPr="004E1657" w:rsidRDefault="004E1657" w:rsidP="00A7259A">
      <w:pPr>
        <w:spacing w:after="120"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E1657">
        <w:rPr>
          <w:rFonts w:ascii="Calibri" w:hAnsi="Calibri" w:cs="Calibri"/>
          <w:b/>
          <w:bCs/>
          <w:sz w:val="28"/>
          <w:szCs w:val="28"/>
        </w:rPr>
        <w:t>CERTIFICO</w:t>
      </w:r>
      <w:r w:rsidR="00E412A4" w:rsidRPr="004E1657">
        <w:rPr>
          <w:rFonts w:ascii="Calibri" w:hAnsi="Calibri" w:cs="Calibri"/>
          <w:b/>
          <w:bCs/>
          <w:sz w:val="28"/>
          <w:szCs w:val="28"/>
        </w:rPr>
        <w:t>:</w:t>
      </w:r>
    </w:p>
    <w:p w14:paraId="1D316824" w14:textId="4A15857B" w:rsidR="00186E58" w:rsidRPr="002D1D76" w:rsidRDefault="004E1657" w:rsidP="004E1657">
      <w:pPr>
        <w:jc w:val="both"/>
      </w:pPr>
      <w:r>
        <w:t>Que</w:t>
      </w:r>
      <w:r w:rsidR="00266151">
        <w:t>, de conformidad con</w:t>
      </w:r>
      <w:r w:rsidR="00774DBC">
        <w:t xml:space="preserve"> los documentos que</w:t>
      </w:r>
      <w:r w:rsidR="002D1D76">
        <w:t xml:space="preserve"> </w:t>
      </w:r>
      <w:r w:rsidR="00774DBC">
        <w:t>obran en las dependencias municipales</w:t>
      </w:r>
      <w:r w:rsidR="00AF261A">
        <w:t xml:space="preserve"> y </w:t>
      </w:r>
      <w:r w:rsidR="001E5FC7">
        <w:t xml:space="preserve">tras la </w:t>
      </w:r>
      <w:r w:rsidR="00AF261A">
        <w:t>consulta del inventario de bienes de est</w:t>
      </w:r>
      <w:r w:rsidR="001E5FC7">
        <w:t>a entidad</w:t>
      </w:r>
      <w:r w:rsidR="00AF261A">
        <w:t xml:space="preserve">, </w:t>
      </w:r>
      <w:proofErr w:type="gramStart"/>
      <w:r w:rsidR="00DF3964">
        <w:t>figura</w:t>
      </w:r>
      <w:r w:rsidR="00F275F4">
        <w:t xml:space="preserve"> </w:t>
      </w:r>
      <w:r w:rsidR="00DF3964">
        <w:t>inscrit</w:t>
      </w:r>
      <w:r w:rsidR="00CC4DA6">
        <w:t>o</w:t>
      </w:r>
      <w:proofErr w:type="gramEnd"/>
      <w:r w:rsidR="00D1677C">
        <w:t>,</w:t>
      </w:r>
      <w:r w:rsidR="00AF261A">
        <w:t xml:space="preserve"> con el </w:t>
      </w:r>
      <w:r w:rsidRPr="00550C79">
        <w:rPr>
          <w:i/>
          <w:iCs/>
          <w:color w:val="BF4E14" w:themeColor="accent2" w:themeShade="BF"/>
        </w:rPr>
        <w:t>__</w:t>
      </w:r>
      <w:r>
        <w:rPr>
          <w:i/>
          <w:iCs/>
          <w:color w:val="BF4E14" w:themeColor="accent2" w:themeShade="BF"/>
        </w:rPr>
        <w:t>__</w:t>
      </w:r>
      <w:r w:rsidR="00186E58">
        <w:rPr>
          <w:i/>
          <w:iCs/>
          <w:color w:val="BF4E14" w:themeColor="accent2" w:themeShade="BF"/>
        </w:rPr>
        <w:t>número de referencia</w:t>
      </w:r>
      <w:r w:rsidRPr="00550C79">
        <w:rPr>
          <w:i/>
          <w:iCs/>
          <w:color w:val="BF4E14" w:themeColor="accent2" w:themeShade="BF"/>
        </w:rPr>
        <w:t xml:space="preserve"> </w:t>
      </w:r>
      <w:r w:rsidRPr="002D1D76">
        <w:rPr>
          <w:i/>
          <w:iCs/>
          <w:color w:val="BF4E14" w:themeColor="accent2" w:themeShade="BF"/>
        </w:rPr>
        <w:t>____</w:t>
      </w:r>
      <w:r w:rsidR="00186E58" w:rsidRPr="002D1D76">
        <w:t>, el siguiente bien inmueble:</w:t>
      </w:r>
    </w:p>
    <w:p w14:paraId="1EEE4CB7" w14:textId="77777777" w:rsidR="00186E58" w:rsidRPr="002D1D76" w:rsidRDefault="00186E58" w:rsidP="004E1657">
      <w:pPr>
        <w:jc w:val="both"/>
        <w:rPr>
          <w:b/>
          <w:bCs/>
        </w:rPr>
      </w:pPr>
    </w:p>
    <w:p w14:paraId="32332642" w14:textId="45C72E00" w:rsidR="002D1D76" w:rsidRDefault="004E1657" w:rsidP="00972D0B">
      <w:pPr>
        <w:spacing w:after="120"/>
        <w:jc w:val="both"/>
      </w:pPr>
      <w:r w:rsidRPr="00550C79">
        <w:rPr>
          <w:i/>
          <w:iCs/>
          <w:color w:val="BF4E14" w:themeColor="accent2" w:themeShade="BF"/>
        </w:rPr>
        <w:t>___</w:t>
      </w:r>
      <w:r w:rsidR="00186E58">
        <w:rPr>
          <w:i/>
          <w:iCs/>
          <w:color w:val="BF4E14" w:themeColor="accent2" w:themeShade="BF"/>
        </w:rPr>
        <w:t>DATOS DEL INVENTARIO DEL INMUEBLE</w:t>
      </w:r>
      <w:r>
        <w:rPr>
          <w:i/>
          <w:iCs/>
          <w:color w:val="BF4E14" w:themeColor="accent2" w:themeShade="BF"/>
        </w:rPr>
        <w:t xml:space="preserve"> </w:t>
      </w:r>
      <w:r w:rsidRPr="00550C79">
        <w:rPr>
          <w:i/>
          <w:iCs/>
          <w:color w:val="BF4E14" w:themeColor="accent2" w:themeShade="BF"/>
        </w:rPr>
        <w:t>___</w:t>
      </w:r>
      <w:r w:rsidRPr="00550C79">
        <w:rPr>
          <w:color w:val="BF4E14" w:themeColor="accent2" w:themeShade="BF"/>
        </w:rPr>
        <w:t xml:space="preserve"> </w:t>
      </w:r>
    </w:p>
    <w:p w14:paraId="58663199" w14:textId="1713D39C" w:rsidR="002D1D76" w:rsidRPr="002C47BA" w:rsidRDefault="007C0841" w:rsidP="002C47BA">
      <w:pPr>
        <w:spacing w:after="0"/>
        <w:jc w:val="both"/>
        <w:rPr>
          <w:i/>
          <w:iCs/>
          <w:color w:val="BF4E14" w:themeColor="accent2" w:themeShade="BF"/>
        </w:rPr>
      </w:pPr>
      <w:r w:rsidRPr="002C47BA">
        <w:rPr>
          <w:i/>
          <w:iCs/>
          <w:color w:val="BF4E14" w:themeColor="accent2" w:themeShade="BF"/>
        </w:rPr>
        <w:t>Naturaleza</w:t>
      </w:r>
      <w:r w:rsidR="0048015D">
        <w:rPr>
          <w:i/>
          <w:iCs/>
          <w:color w:val="BF4E14" w:themeColor="accent2" w:themeShade="BF"/>
        </w:rPr>
        <w:t xml:space="preserve"> del bien</w:t>
      </w:r>
    </w:p>
    <w:p w14:paraId="45EE0DEA" w14:textId="725273CE" w:rsidR="007C0841" w:rsidRPr="002C47BA" w:rsidRDefault="006F2159" w:rsidP="002C47BA">
      <w:pPr>
        <w:spacing w:after="0"/>
        <w:jc w:val="both"/>
        <w:rPr>
          <w:i/>
          <w:iCs/>
          <w:color w:val="BF4E14" w:themeColor="accent2" w:themeShade="BF"/>
        </w:rPr>
      </w:pPr>
      <w:r w:rsidRPr="002C47BA">
        <w:rPr>
          <w:i/>
          <w:iCs/>
          <w:color w:val="BF4E14" w:themeColor="accent2" w:themeShade="BF"/>
        </w:rPr>
        <w:t>Valor cultural</w:t>
      </w:r>
    </w:p>
    <w:p w14:paraId="0A6911C6" w14:textId="5CC878DB" w:rsidR="006F2159" w:rsidRDefault="006F2159" w:rsidP="002C47BA">
      <w:pPr>
        <w:spacing w:after="0"/>
        <w:jc w:val="both"/>
        <w:rPr>
          <w:i/>
          <w:iCs/>
          <w:color w:val="BF4E14" w:themeColor="accent2" w:themeShade="BF"/>
        </w:rPr>
      </w:pPr>
      <w:r w:rsidRPr="002C47BA">
        <w:rPr>
          <w:i/>
          <w:iCs/>
          <w:color w:val="BF4E14" w:themeColor="accent2" w:themeShade="BF"/>
        </w:rPr>
        <w:t>Situación</w:t>
      </w:r>
    </w:p>
    <w:p w14:paraId="3DC372D0" w14:textId="31B03E11" w:rsidR="00F0098A" w:rsidRPr="002C47BA" w:rsidRDefault="00F0098A" w:rsidP="002C47BA">
      <w:pPr>
        <w:spacing w:after="0"/>
        <w:jc w:val="both"/>
        <w:rPr>
          <w:i/>
          <w:iCs/>
          <w:color w:val="BF4E14" w:themeColor="accent2" w:themeShade="BF"/>
        </w:rPr>
      </w:pPr>
      <w:r>
        <w:rPr>
          <w:i/>
          <w:iCs/>
          <w:color w:val="BF4E14" w:themeColor="accent2" w:themeShade="BF"/>
        </w:rPr>
        <w:t>Superficie</w:t>
      </w:r>
    </w:p>
    <w:p w14:paraId="26ED90E1" w14:textId="062B8ED9" w:rsidR="006F2159" w:rsidRPr="002C47BA" w:rsidRDefault="006F2159" w:rsidP="002C47BA">
      <w:pPr>
        <w:spacing w:after="0"/>
        <w:jc w:val="both"/>
        <w:rPr>
          <w:i/>
          <w:iCs/>
          <w:color w:val="BF4E14" w:themeColor="accent2" w:themeShade="BF"/>
        </w:rPr>
      </w:pPr>
      <w:r w:rsidRPr="002C47BA">
        <w:rPr>
          <w:i/>
          <w:iCs/>
          <w:color w:val="BF4E14" w:themeColor="accent2" w:themeShade="BF"/>
        </w:rPr>
        <w:t>Referencia catastral</w:t>
      </w:r>
    </w:p>
    <w:p w14:paraId="2414F068" w14:textId="1FA45D0F" w:rsidR="006F2159" w:rsidRPr="002C47BA" w:rsidRDefault="006F2159" w:rsidP="002C47BA">
      <w:pPr>
        <w:spacing w:after="0"/>
        <w:jc w:val="both"/>
        <w:rPr>
          <w:i/>
          <w:iCs/>
          <w:color w:val="BF4E14" w:themeColor="accent2" w:themeShade="BF"/>
        </w:rPr>
      </w:pPr>
      <w:r w:rsidRPr="002C47BA">
        <w:rPr>
          <w:i/>
          <w:iCs/>
          <w:color w:val="BF4E14" w:themeColor="accent2" w:themeShade="BF"/>
        </w:rPr>
        <w:t>Inscripción en el registro de la propiedad</w:t>
      </w:r>
    </w:p>
    <w:p w14:paraId="32AAA6E7" w14:textId="77777777" w:rsidR="002D1D76" w:rsidRDefault="002D1D76" w:rsidP="004E1657">
      <w:pPr>
        <w:jc w:val="both"/>
      </w:pPr>
    </w:p>
    <w:p w14:paraId="5F642237" w14:textId="051B6903" w:rsidR="004E1657" w:rsidRDefault="004E1657" w:rsidP="004E1657">
      <w:pPr>
        <w:jc w:val="both"/>
        <w:rPr>
          <w:i/>
          <w:iCs/>
          <w:color w:val="BF4E14" w:themeColor="accent2" w:themeShade="BF"/>
        </w:rPr>
      </w:pPr>
      <w:r w:rsidRPr="000231AB">
        <w:t xml:space="preserve">Y para que así conste, a efectos de </w:t>
      </w:r>
      <w:r w:rsidR="00913B96">
        <w:t>acreditar la titularidad pública del inmueble</w:t>
      </w:r>
      <w:r w:rsidR="00A610BD">
        <w:t xml:space="preserve"> </w:t>
      </w:r>
      <w:r w:rsidR="00E40A53">
        <w:t>y la solicitud de</w:t>
      </w:r>
      <w:r w:rsidR="00502920">
        <w:t xml:space="preserve"> </w:t>
      </w:r>
      <w:r w:rsidR="00B363CD">
        <w:t>ayuda</w:t>
      </w:r>
      <w:r w:rsidR="00E40A53">
        <w:t>s</w:t>
      </w:r>
      <w:r w:rsidR="00B363CD">
        <w:t xml:space="preserve"> </w:t>
      </w:r>
      <w:r w:rsidR="002D25C6">
        <w:t xml:space="preserve">para financiar trabajos de conservación </w:t>
      </w:r>
      <w:r w:rsidR="00A610BD">
        <w:t xml:space="preserve">o enriquecimiento de bienes inmuebles del patrimonio histórico español, dentro del “Programa 2% Cultural” del </w:t>
      </w:r>
      <w:r w:rsidR="00E40A53">
        <w:t>M</w:t>
      </w:r>
      <w:r w:rsidR="00A610BD">
        <w:t xml:space="preserve">inisterio de Vivienda y Agenda Urbana, </w:t>
      </w:r>
      <w:r w:rsidRPr="000231AB">
        <w:t xml:space="preserve">se expide el presente certificado, </w:t>
      </w:r>
      <w:r>
        <w:t>firmado</w:t>
      </w:r>
      <w:r w:rsidRPr="000231AB">
        <w:t xml:space="preserve"> por </w:t>
      </w:r>
      <w:r>
        <w:t>D/</w:t>
      </w:r>
      <w:r w:rsidR="00DF3964" w:rsidRPr="00C1483D">
        <w:t>Dña.</w:t>
      </w:r>
      <w:r w:rsidRPr="00C1483D">
        <w:rPr>
          <w:i/>
          <w:iCs/>
          <w:color w:val="BF4E14" w:themeColor="accent2" w:themeShade="BF"/>
        </w:rPr>
        <w:t xml:space="preserve"> ___nombre y apellidos__</w:t>
      </w:r>
      <w:r w:rsidRPr="000231AB">
        <w:t>,</w:t>
      </w:r>
      <w:r>
        <w:t xml:space="preserve"> </w:t>
      </w:r>
      <w:r w:rsidR="002C47BA">
        <w:t xml:space="preserve">con el visto bueno del </w:t>
      </w:r>
      <w:r w:rsidR="00387408">
        <w:t xml:space="preserve">Sr. </w:t>
      </w:r>
      <w:r w:rsidR="00670892">
        <w:t>A</w:t>
      </w:r>
      <w:r w:rsidR="00387408">
        <w:t>lcalde</w:t>
      </w:r>
      <w:r w:rsidR="00670892">
        <w:t xml:space="preserve"> </w:t>
      </w:r>
      <w:r w:rsidRPr="004E1657">
        <w:rPr>
          <w:color w:val="BF4E14" w:themeColor="accent2" w:themeShade="BF"/>
        </w:rPr>
        <w:t>____</w:t>
      </w:r>
      <w:r w:rsidRPr="00C1483D">
        <w:rPr>
          <w:color w:val="BF4E14" w:themeColor="accent2" w:themeShade="BF"/>
        </w:rPr>
        <w:t>responsable legal de la entidad/etc.</w:t>
      </w:r>
      <w:r w:rsidRPr="000231AB">
        <w:rPr>
          <w:color w:val="BF4E14" w:themeColor="accent2" w:themeShade="BF"/>
        </w:rPr>
        <w:t xml:space="preserve"> </w:t>
      </w:r>
      <w:r w:rsidRPr="00A505AB">
        <w:rPr>
          <w:i/>
          <w:iCs/>
          <w:color w:val="BF4E14" w:themeColor="accent2" w:themeShade="BF"/>
        </w:rPr>
        <w:t>___nombre de la entidad___</w:t>
      </w:r>
      <w:r>
        <w:rPr>
          <w:i/>
          <w:iCs/>
          <w:color w:val="BF4E14" w:themeColor="accent2" w:themeShade="BF"/>
        </w:rPr>
        <w:t>.</w:t>
      </w:r>
    </w:p>
    <w:p w14:paraId="60DC4B9F" w14:textId="77777777" w:rsidR="00616935" w:rsidRDefault="00616935" w:rsidP="004E1657">
      <w:pPr>
        <w:jc w:val="both"/>
        <w:rPr>
          <w:i/>
          <w:iCs/>
          <w:color w:val="BF4E14" w:themeColor="accent2" w:themeShade="BF"/>
        </w:rPr>
      </w:pPr>
    </w:p>
    <w:p w14:paraId="0E976054" w14:textId="77777777" w:rsidR="00616935" w:rsidRPr="000231AB" w:rsidRDefault="00616935" w:rsidP="004E1657">
      <w:pPr>
        <w:jc w:val="both"/>
      </w:pPr>
    </w:p>
    <w:p w14:paraId="600709D5" w14:textId="77777777" w:rsidR="000231AB" w:rsidRDefault="000231AB" w:rsidP="00A7259A">
      <w:pPr>
        <w:spacing w:after="120" w:line="360" w:lineRule="auto"/>
        <w:jc w:val="both"/>
      </w:pPr>
      <w:r w:rsidRPr="000231AB">
        <w:t xml:space="preserve">En </w:t>
      </w:r>
      <w:r w:rsidR="00C1483D" w:rsidRPr="00C1483D">
        <w:rPr>
          <w:i/>
          <w:iCs/>
          <w:color w:val="BF4E14" w:themeColor="accent2" w:themeShade="BF"/>
        </w:rPr>
        <w:t>___Ciudad (Provincia)___,</w:t>
      </w:r>
      <w:r w:rsidR="00081D64">
        <w:t xml:space="preserve"> a fecha de firma electrónica.</w:t>
      </w:r>
    </w:p>
    <w:p w14:paraId="1C312F30" w14:textId="42575E2B" w:rsidR="006A2CF4" w:rsidRDefault="00837435" w:rsidP="00A7259A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DAFAE" wp14:editId="24897869">
                <wp:simplePos x="0" y="0"/>
                <wp:positionH relativeFrom="column">
                  <wp:posOffset>62865</wp:posOffset>
                </wp:positionH>
                <wp:positionV relativeFrom="paragraph">
                  <wp:posOffset>134043</wp:posOffset>
                </wp:positionV>
                <wp:extent cx="2583873" cy="1350645"/>
                <wp:effectExtent l="0" t="0" r="26035" b="20955"/>
                <wp:wrapNone/>
                <wp:docPr id="21309511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73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6E3DA4AB" w14:textId="77777777" w:rsidR="006A2CF4" w:rsidRDefault="006A2CF4"/>
                          <w:p w14:paraId="4DE31C0C" w14:textId="77777777" w:rsidR="006A2CF4" w:rsidRDefault="006A2CF4" w:rsidP="006A2CF4">
                            <w:pPr>
                              <w:jc w:val="center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6A2CF4">
                              <w:rPr>
                                <w:b/>
                                <w:bCs/>
                                <w:color w:val="E97132" w:themeColor="accent2"/>
                              </w:rPr>
                              <w:t>FIRMA</w:t>
                            </w:r>
                          </w:p>
                          <w:p w14:paraId="1CB7CFCE" w14:textId="77777777" w:rsidR="006A2CF4" w:rsidRPr="006A2CF4" w:rsidRDefault="006A2CF4" w:rsidP="006A2CF4">
                            <w:pPr>
                              <w:jc w:val="center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</w:p>
                          <w:p w14:paraId="2298016B" w14:textId="542330E1" w:rsidR="006A2CF4" w:rsidRPr="006A2CF4" w:rsidRDefault="006A2CF4" w:rsidP="0034349D">
                            <w:pPr>
                              <w:spacing w:after="0"/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6A2CF4">
                              <w:rPr>
                                <w:i/>
                                <w:iCs/>
                                <w:color w:val="E97132" w:themeColor="accent2"/>
                              </w:rPr>
                              <w:t>nombre y apellidos</w:t>
                            </w:r>
                            <w:r w:rsidR="0034349D">
                              <w:rPr>
                                <w:i/>
                                <w:iCs/>
                                <w:color w:val="E97132" w:themeColor="accent2"/>
                              </w:rPr>
                              <w:t xml:space="preserve"> del</w:t>
                            </w:r>
                            <w:r w:rsidRPr="006A2CF4">
                              <w:rPr>
                                <w:color w:val="E97132" w:themeColor="accent2"/>
                              </w:rPr>
                              <w:t xml:space="preserve"> </w:t>
                            </w:r>
                            <w:r w:rsidR="0034349D">
                              <w:rPr>
                                <w:color w:val="E97132" w:themeColor="accent2"/>
                              </w:rPr>
                              <w:t>r</w:t>
                            </w:r>
                            <w:r w:rsidRPr="006A2CF4">
                              <w:rPr>
                                <w:color w:val="E97132" w:themeColor="accent2"/>
                              </w:rPr>
                              <w:t>epres</w:t>
                            </w:r>
                            <w:r w:rsidR="00837435">
                              <w:rPr>
                                <w:color w:val="E97132" w:themeColor="accent2"/>
                              </w:rPr>
                              <w:t>entante</w:t>
                            </w:r>
                          </w:p>
                          <w:p w14:paraId="3C7B281C" w14:textId="77777777" w:rsidR="006A2CF4" w:rsidRDefault="006A2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AF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95pt;margin-top:10.55pt;width:203.45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" fillcolor="white [3201]" strokecolor="#bf4e14 [2405]" strokeweight=".25pt">
                <v:stroke dashstyle="longDashDotDot"/>
                <v:textbox>
                  <w:txbxContent>
                    <w:p w14:paraId="6E3DA4AB" w14:textId="77777777" w:rsidR="006A2CF4" w:rsidRDefault="006A2CF4"/>
                    <w:p w14:paraId="4DE31C0C" w14:textId="77777777" w:rsidR="006A2CF4" w:rsidRDefault="006A2CF4" w:rsidP="006A2CF4">
                      <w:pPr>
                        <w:jc w:val="center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6A2CF4">
                        <w:rPr>
                          <w:b/>
                          <w:bCs/>
                          <w:color w:val="E97132" w:themeColor="accent2"/>
                        </w:rPr>
                        <w:t>FIRMA</w:t>
                      </w:r>
                    </w:p>
                    <w:p w14:paraId="1CB7CFCE" w14:textId="77777777" w:rsidR="006A2CF4" w:rsidRPr="006A2CF4" w:rsidRDefault="006A2CF4" w:rsidP="006A2CF4">
                      <w:pPr>
                        <w:jc w:val="center"/>
                        <w:rPr>
                          <w:b/>
                          <w:bCs/>
                          <w:color w:val="E97132" w:themeColor="accent2"/>
                        </w:rPr>
                      </w:pPr>
                    </w:p>
                    <w:p w14:paraId="2298016B" w14:textId="542330E1" w:rsidR="006A2CF4" w:rsidRPr="006A2CF4" w:rsidRDefault="006A2CF4" w:rsidP="0034349D">
                      <w:pPr>
                        <w:spacing w:after="0"/>
                        <w:jc w:val="center"/>
                        <w:rPr>
                          <w:color w:val="E97132" w:themeColor="accent2"/>
                        </w:rPr>
                      </w:pPr>
                      <w:r w:rsidRPr="006A2CF4">
                        <w:rPr>
                          <w:i/>
                          <w:iCs/>
                          <w:color w:val="E97132" w:themeColor="accent2"/>
                        </w:rPr>
                        <w:t>nombre y apellidos</w:t>
                      </w:r>
                      <w:r w:rsidR="0034349D">
                        <w:rPr>
                          <w:i/>
                          <w:iCs/>
                          <w:color w:val="E97132" w:themeColor="accent2"/>
                        </w:rPr>
                        <w:t xml:space="preserve"> del</w:t>
                      </w:r>
                      <w:r w:rsidRPr="006A2CF4">
                        <w:rPr>
                          <w:color w:val="E97132" w:themeColor="accent2"/>
                        </w:rPr>
                        <w:t xml:space="preserve"> </w:t>
                      </w:r>
                      <w:r w:rsidR="0034349D">
                        <w:rPr>
                          <w:color w:val="E97132" w:themeColor="accent2"/>
                        </w:rPr>
                        <w:t>r</w:t>
                      </w:r>
                      <w:r w:rsidRPr="006A2CF4">
                        <w:rPr>
                          <w:color w:val="E97132" w:themeColor="accent2"/>
                        </w:rPr>
                        <w:t>epres</w:t>
                      </w:r>
                      <w:r w:rsidR="00837435">
                        <w:rPr>
                          <w:color w:val="E97132" w:themeColor="accent2"/>
                        </w:rPr>
                        <w:t>entante</w:t>
                      </w:r>
                    </w:p>
                    <w:p w14:paraId="3C7B281C" w14:textId="77777777" w:rsidR="006A2CF4" w:rsidRDefault="006A2CF4"/>
                  </w:txbxContent>
                </v:textbox>
              </v:shape>
            </w:pict>
          </mc:Fallback>
        </mc:AlternateContent>
      </w:r>
      <w:r w:rsidR="006A2CF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DD1196" wp14:editId="63F87F3B">
                <wp:simplePos x="0" y="0"/>
                <wp:positionH relativeFrom="column">
                  <wp:posOffset>3027738</wp:posOffset>
                </wp:positionH>
                <wp:positionV relativeFrom="paragraph">
                  <wp:posOffset>135370</wp:posOffset>
                </wp:positionV>
                <wp:extent cx="2604654" cy="1350818"/>
                <wp:effectExtent l="0" t="0" r="24765" b="20955"/>
                <wp:wrapNone/>
                <wp:docPr id="5878290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54" cy="1350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6C8A537" w14:textId="77777777" w:rsidR="006A2CF4" w:rsidRDefault="006A2CF4" w:rsidP="006A2CF4"/>
                          <w:p w14:paraId="4A76FA48" w14:textId="77777777" w:rsidR="006A2CF4" w:rsidRDefault="006A2CF4" w:rsidP="006A2CF4">
                            <w:pPr>
                              <w:jc w:val="center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6A2CF4">
                              <w:rPr>
                                <w:b/>
                                <w:bCs/>
                                <w:color w:val="E97132" w:themeColor="accent2"/>
                              </w:rPr>
                              <w:t>FIRMA</w:t>
                            </w:r>
                          </w:p>
                          <w:p w14:paraId="516C8B0D" w14:textId="77777777" w:rsidR="006A2CF4" w:rsidRPr="006A2CF4" w:rsidRDefault="006A2CF4" w:rsidP="006A2CF4">
                            <w:pPr>
                              <w:jc w:val="center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</w:p>
                          <w:p w14:paraId="4C1F44F8" w14:textId="77777777" w:rsidR="006A2CF4" w:rsidRPr="006A2CF4" w:rsidRDefault="006A2CF4" w:rsidP="006A2CF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E97132" w:themeColor="accent2"/>
                              </w:rPr>
                            </w:pPr>
                            <w:r w:rsidRPr="006A2CF4">
                              <w:rPr>
                                <w:i/>
                                <w:iCs/>
                                <w:color w:val="E97132" w:themeColor="accent2"/>
                              </w:rPr>
                              <w:t>___nombre y apellidos___</w:t>
                            </w:r>
                          </w:p>
                          <w:p w14:paraId="66A5B05D" w14:textId="2A19CDC9" w:rsidR="006A2CF4" w:rsidRDefault="00BC4DA6" w:rsidP="00837435">
                            <w:pPr>
                              <w:jc w:val="center"/>
                            </w:pPr>
                            <w:r>
                              <w:rPr>
                                <w:color w:val="E97132" w:themeColor="accent2"/>
                              </w:rPr>
                              <w:t>Secretario/Secretario interv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1196" id="_x0000_s1027" type="#_x0000_t202" style="position:absolute;left:0;text-align:left;margin-left:238.4pt;margin-top:10.65pt;width:205.1pt;height:10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" fillcolor="white [3201]" strokecolor="#bf4e14 [2405]" strokeweight=".25pt">
                <v:stroke dashstyle="longDashDotDot"/>
                <v:textbox>
                  <w:txbxContent>
                    <w:p w14:paraId="36C8A537" w14:textId="77777777" w:rsidR="006A2CF4" w:rsidRDefault="006A2CF4" w:rsidP="006A2CF4"/>
                    <w:p w14:paraId="4A76FA48" w14:textId="77777777" w:rsidR="006A2CF4" w:rsidRDefault="006A2CF4" w:rsidP="006A2CF4">
                      <w:pPr>
                        <w:jc w:val="center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6A2CF4">
                        <w:rPr>
                          <w:b/>
                          <w:bCs/>
                          <w:color w:val="E97132" w:themeColor="accent2"/>
                        </w:rPr>
                        <w:t>FIRMA</w:t>
                      </w:r>
                    </w:p>
                    <w:p w14:paraId="516C8B0D" w14:textId="77777777" w:rsidR="006A2CF4" w:rsidRPr="006A2CF4" w:rsidRDefault="006A2CF4" w:rsidP="006A2CF4">
                      <w:pPr>
                        <w:jc w:val="center"/>
                        <w:rPr>
                          <w:b/>
                          <w:bCs/>
                          <w:color w:val="E97132" w:themeColor="accent2"/>
                        </w:rPr>
                      </w:pPr>
                    </w:p>
                    <w:p w14:paraId="4C1F44F8" w14:textId="77777777" w:rsidR="006A2CF4" w:rsidRPr="006A2CF4" w:rsidRDefault="006A2CF4" w:rsidP="006A2CF4">
                      <w:pPr>
                        <w:spacing w:after="0"/>
                        <w:jc w:val="center"/>
                        <w:rPr>
                          <w:i/>
                          <w:iCs/>
                          <w:color w:val="E97132" w:themeColor="accent2"/>
                        </w:rPr>
                      </w:pPr>
                      <w:r w:rsidRPr="006A2CF4">
                        <w:rPr>
                          <w:i/>
                          <w:iCs/>
                          <w:color w:val="E97132" w:themeColor="accent2"/>
                        </w:rPr>
                        <w:t>___nombre y apellidos___</w:t>
                      </w:r>
                    </w:p>
                    <w:p w14:paraId="66A5B05D" w14:textId="2A19CDC9" w:rsidR="006A2CF4" w:rsidRDefault="00BC4DA6" w:rsidP="00837435">
                      <w:pPr>
                        <w:jc w:val="center"/>
                      </w:pPr>
                      <w:r>
                        <w:rPr>
                          <w:color w:val="E97132" w:themeColor="accent2"/>
                        </w:rPr>
                        <w:t>Secretario/Secretario interven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CF4" w:rsidSect="0034349D">
      <w:headerReference w:type="default" r:id="rId10"/>
      <w:pgSz w:w="11906" w:h="16838"/>
      <w:pgMar w:top="2268" w:right="119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1A41" w14:textId="77777777" w:rsidR="00F309DF" w:rsidRDefault="00F309DF" w:rsidP="00AF6DB4">
      <w:pPr>
        <w:spacing w:after="0" w:line="240" w:lineRule="auto"/>
      </w:pPr>
      <w:r>
        <w:separator/>
      </w:r>
    </w:p>
  </w:endnote>
  <w:endnote w:type="continuationSeparator" w:id="0">
    <w:p w14:paraId="01EC21FC" w14:textId="77777777" w:rsidR="00F309DF" w:rsidRDefault="00F309DF" w:rsidP="00A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F8FF" w14:textId="77777777" w:rsidR="00F309DF" w:rsidRDefault="00F309DF" w:rsidP="00AF6DB4">
      <w:pPr>
        <w:spacing w:after="0" w:line="240" w:lineRule="auto"/>
      </w:pPr>
      <w:r>
        <w:separator/>
      </w:r>
    </w:p>
  </w:footnote>
  <w:footnote w:type="continuationSeparator" w:id="0">
    <w:p w14:paraId="32547DC8" w14:textId="77777777" w:rsidR="00F309DF" w:rsidRDefault="00F309DF" w:rsidP="00AF6DB4">
      <w:pPr>
        <w:spacing w:after="0" w:line="240" w:lineRule="auto"/>
      </w:pPr>
      <w:r>
        <w:continuationSeparator/>
      </w:r>
    </w:p>
  </w:footnote>
  <w:footnote w:id="1">
    <w:p w14:paraId="05BFAE1D" w14:textId="772FB377" w:rsidR="00E67E99" w:rsidRDefault="00E67E99">
      <w:pPr>
        <w:pStyle w:val="Textonotapie"/>
      </w:pPr>
      <w:r>
        <w:rPr>
          <w:rStyle w:val="Refdenotaalpie"/>
        </w:rPr>
        <w:footnoteRef/>
      </w:r>
      <w:r>
        <w:t xml:space="preserve"> Nombre y apellidos del Secretario o interven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1769" w14:textId="1BECEC74" w:rsidR="0034349D" w:rsidRDefault="003434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03D52" wp14:editId="1561FD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74055" cy="741045"/>
              <wp:effectExtent l="0" t="0" r="17145" b="20955"/>
              <wp:wrapNone/>
              <wp:docPr id="166886053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4055" cy="74104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5549D" w14:textId="77777777" w:rsidR="003044C6" w:rsidRPr="00094D18" w:rsidRDefault="003044C6" w:rsidP="003044C6">
                          <w:pPr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094D18">
                            <w:rPr>
                              <w:i/>
                              <w:iCs/>
                              <w:color w:val="FFFFFF" w:themeColor="background1"/>
                            </w:rPr>
                            <w:t>MEMBRETE DE ENTIDAD CORRESPONDIENTE</w:t>
                          </w:r>
                        </w:p>
                        <w:p w14:paraId="682C9559" w14:textId="61FFFEB6" w:rsidR="0034349D" w:rsidRPr="00094D18" w:rsidRDefault="0034349D" w:rsidP="0034349D">
                          <w:pPr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03D5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-.05pt;width:454.6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" fillcolor="#e97132 [3205]" strokecolor="#250f04 [485]" strokeweight="1pt">
              <v:textbox>
                <w:txbxContent>
                  <w:p w14:paraId="6F25549D" w14:textId="77777777" w:rsidR="003044C6" w:rsidRPr="00094D18" w:rsidRDefault="003044C6" w:rsidP="003044C6">
                    <w:pPr>
                      <w:rPr>
                        <w:i/>
                        <w:iCs/>
                        <w:color w:val="FFFFFF" w:themeColor="background1"/>
                      </w:rPr>
                    </w:pPr>
                    <w:r w:rsidRPr="00094D18">
                      <w:rPr>
                        <w:i/>
                        <w:iCs/>
                        <w:color w:val="FFFFFF" w:themeColor="background1"/>
                      </w:rPr>
                      <w:t>MEMBRETE DE ENTIDAD CORRESPONDIENTE</w:t>
                    </w:r>
                  </w:p>
                  <w:p w14:paraId="682C9559" w14:textId="61FFFEB6" w:rsidR="0034349D" w:rsidRPr="00094D18" w:rsidRDefault="0034349D" w:rsidP="0034349D">
                    <w:pPr>
                      <w:rPr>
                        <w:i/>
                        <w:i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A6"/>
    <w:rsid w:val="000028AC"/>
    <w:rsid w:val="00006D2C"/>
    <w:rsid w:val="000159D5"/>
    <w:rsid w:val="000231AB"/>
    <w:rsid w:val="0002503B"/>
    <w:rsid w:val="00027B9E"/>
    <w:rsid w:val="0003296E"/>
    <w:rsid w:val="00046D12"/>
    <w:rsid w:val="00055A66"/>
    <w:rsid w:val="00060636"/>
    <w:rsid w:val="000773EA"/>
    <w:rsid w:val="00081D64"/>
    <w:rsid w:val="00094D18"/>
    <w:rsid w:val="000A0B75"/>
    <w:rsid w:val="000C2A9D"/>
    <w:rsid w:val="000E7FE0"/>
    <w:rsid w:val="00127F77"/>
    <w:rsid w:val="00130D48"/>
    <w:rsid w:val="00147E80"/>
    <w:rsid w:val="00186E58"/>
    <w:rsid w:val="001A33F4"/>
    <w:rsid w:val="001E5FC7"/>
    <w:rsid w:val="00242323"/>
    <w:rsid w:val="00250765"/>
    <w:rsid w:val="002528AF"/>
    <w:rsid w:val="00264E1B"/>
    <w:rsid w:val="00266151"/>
    <w:rsid w:val="002861B8"/>
    <w:rsid w:val="002A1ABF"/>
    <w:rsid w:val="002C3BE7"/>
    <w:rsid w:val="002C47BA"/>
    <w:rsid w:val="002D1D76"/>
    <w:rsid w:val="002D25C6"/>
    <w:rsid w:val="003044C6"/>
    <w:rsid w:val="0034349D"/>
    <w:rsid w:val="00355883"/>
    <w:rsid w:val="00364EA6"/>
    <w:rsid w:val="00367390"/>
    <w:rsid w:val="00381E5D"/>
    <w:rsid w:val="00387408"/>
    <w:rsid w:val="003C06D1"/>
    <w:rsid w:val="003F5830"/>
    <w:rsid w:val="00432223"/>
    <w:rsid w:val="00445C1C"/>
    <w:rsid w:val="0048015D"/>
    <w:rsid w:val="00493254"/>
    <w:rsid w:val="004E1657"/>
    <w:rsid w:val="004F03C4"/>
    <w:rsid w:val="00502920"/>
    <w:rsid w:val="00506A7D"/>
    <w:rsid w:val="00516F6C"/>
    <w:rsid w:val="00550C79"/>
    <w:rsid w:val="005663F8"/>
    <w:rsid w:val="005908CD"/>
    <w:rsid w:val="00594789"/>
    <w:rsid w:val="005A6C38"/>
    <w:rsid w:val="005C65D7"/>
    <w:rsid w:val="00615634"/>
    <w:rsid w:val="00616935"/>
    <w:rsid w:val="006328C0"/>
    <w:rsid w:val="00670892"/>
    <w:rsid w:val="00680F22"/>
    <w:rsid w:val="006A2CF4"/>
    <w:rsid w:val="006F2159"/>
    <w:rsid w:val="0071658A"/>
    <w:rsid w:val="00741DF1"/>
    <w:rsid w:val="00747DCD"/>
    <w:rsid w:val="00774DBC"/>
    <w:rsid w:val="007A0EB9"/>
    <w:rsid w:val="007C0841"/>
    <w:rsid w:val="00800D8E"/>
    <w:rsid w:val="00815D30"/>
    <w:rsid w:val="00837435"/>
    <w:rsid w:val="00846BB1"/>
    <w:rsid w:val="008473E7"/>
    <w:rsid w:val="00852960"/>
    <w:rsid w:val="008653B6"/>
    <w:rsid w:val="008A55BD"/>
    <w:rsid w:val="00913B96"/>
    <w:rsid w:val="00953D22"/>
    <w:rsid w:val="009631AB"/>
    <w:rsid w:val="00972D0B"/>
    <w:rsid w:val="009B31E5"/>
    <w:rsid w:val="009D651D"/>
    <w:rsid w:val="009F4A50"/>
    <w:rsid w:val="009F4B38"/>
    <w:rsid w:val="00A505AB"/>
    <w:rsid w:val="00A610BD"/>
    <w:rsid w:val="00A7259A"/>
    <w:rsid w:val="00AB12EF"/>
    <w:rsid w:val="00AF261A"/>
    <w:rsid w:val="00AF6DB4"/>
    <w:rsid w:val="00B06643"/>
    <w:rsid w:val="00B1626E"/>
    <w:rsid w:val="00B203BC"/>
    <w:rsid w:val="00B363CD"/>
    <w:rsid w:val="00B45CAE"/>
    <w:rsid w:val="00B514CD"/>
    <w:rsid w:val="00B53796"/>
    <w:rsid w:val="00B64647"/>
    <w:rsid w:val="00B664E7"/>
    <w:rsid w:val="00B8790A"/>
    <w:rsid w:val="00BC4DA6"/>
    <w:rsid w:val="00BC63B0"/>
    <w:rsid w:val="00BD5079"/>
    <w:rsid w:val="00C1483D"/>
    <w:rsid w:val="00C24D91"/>
    <w:rsid w:val="00C40320"/>
    <w:rsid w:val="00C42DAA"/>
    <w:rsid w:val="00C518CF"/>
    <w:rsid w:val="00CC4DA6"/>
    <w:rsid w:val="00D1677C"/>
    <w:rsid w:val="00D21008"/>
    <w:rsid w:val="00D52338"/>
    <w:rsid w:val="00D652CB"/>
    <w:rsid w:val="00D95290"/>
    <w:rsid w:val="00DB6477"/>
    <w:rsid w:val="00DF3964"/>
    <w:rsid w:val="00E064EA"/>
    <w:rsid w:val="00E160FA"/>
    <w:rsid w:val="00E17F94"/>
    <w:rsid w:val="00E243F0"/>
    <w:rsid w:val="00E32B60"/>
    <w:rsid w:val="00E40A53"/>
    <w:rsid w:val="00E412A4"/>
    <w:rsid w:val="00E46A64"/>
    <w:rsid w:val="00E6068D"/>
    <w:rsid w:val="00E67E99"/>
    <w:rsid w:val="00E8437A"/>
    <w:rsid w:val="00EF2DFA"/>
    <w:rsid w:val="00F0098A"/>
    <w:rsid w:val="00F275F4"/>
    <w:rsid w:val="00F309DF"/>
    <w:rsid w:val="00F717F4"/>
    <w:rsid w:val="00F9020E"/>
    <w:rsid w:val="00FA3CE4"/>
    <w:rsid w:val="00FC4A9A"/>
    <w:rsid w:val="00FF2148"/>
    <w:rsid w:val="0CD99381"/>
    <w:rsid w:val="2790D91C"/>
    <w:rsid w:val="2B214222"/>
    <w:rsid w:val="3140C264"/>
    <w:rsid w:val="318663F3"/>
    <w:rsid w:val="348F1B88"/>
    <w:rsid w:val="4B179A24"/>
    <w:rsid w:val="4EB24A54"/>
    <w:rsid w:val="4FFC74B4"/>
    <w:rsid w:val="56F09BB3"/>
    <w:rsid w:val="57ED3231"/>
    <w:rsid w:val="5F0C4642"/>
    <w:rsid w:val="74D9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BA98D"/>
  <w15:chartTrackingRefBased/>
  <w15:docId w15:val="{2BCE0042-E905-4DC5-AB96-34F2A4CB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4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E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4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4E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4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4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4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4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E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4E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E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4E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4E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4E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4E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4E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4E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4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4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4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4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4E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4E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4E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4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4E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4EA6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5663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63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63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3F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6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47D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7DCD"/>
    <w:rPr>
      <w:rFonts w:ascii="Calibri" w:eastAsia="Calibri" w:hAnsi="Calibri" w:cs="Calibri"/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DB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AF6DB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49D"/>
  </w:style>
  <w:style w:type="paragraph" w:styleId="Piedepgina">
    <w:name w:val="footer"/>
    <w:basedOn w:val="Normal"/>
    <w:link w:val="PiedepginaCar"/>
    <w:uiPriority w:val="99"/>
    <w:unhideWhenUsed/>
    <w:rsid w:val="003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49D"/>
  </w:style>
  <w:style w:type="paragraph" w:styleId="Revisin">
    <w:name w:val="Revision"/>
    <w:hidden/>
    <w:uiPriority w:val="99"/>
    <w:semiHidden/>
    <w:rsid w:val="00DF3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f44ff-43c4-4920-9d4a-00ebf0b94644" xsi:nil="true"/>
    <lcf76f155ced4ddcb4097134ff3c332f xmlns="e049755f-6f28-46c9-a6d6-96c3edf2dd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E928B427BB4C9E5B806265DE74F1" ma:contentTypeVersion="16" ma:contentTypeDescription="Create a new document." ma:contentTypeScope="" ma:versionID="538e1c4931427be195d3308db56588c7">
  <xsd:schema xmlns:xsd="http://www.w3.org/2001/XMLSchema" xmlns:xs="http://www.w3.org/2001/XMLSchema" xmlns:p="http://schemas.microsoft.com/office/2006/metadata/properties" xmlns:ns2="d99f44ff-43c4-4920-9d4a-00ebf0b94644" xmlns:ns3="e049755f-6f28-46c9-a6d6-96c3edf2dd1e" targetNamespace="http://schemas.microsoft.com/office/2006/metadata/properties" ma:root="true" ma:fieldsID="ebd733550cab7fca71de9597ae035bf4" ns2:_="" ns3:_="">
    <xsd:import namespace="d99f44ff-43c4-4920-9d4a-00ebf0b94644"/>
    <xsd:import namespace="e049755f-6f28-46c9-a6d6-96c3edf2d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44ff-43c4-4920-9d4a-00ebf0b9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f6504d5-2943-49ec-98e3-1230df5d054f}" ma:internalName="TaxCatchAll" ma:showField="CatchAllData" ma:web="d99f44ff-43c4-4920-9d4a-00ebf0b94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755f-6f28-46c9-a6d6-96c3edf2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F2BD6-B259-4305-A87C-14BC38C1C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D30F7-D986-4A24-A9B1-D2B6E9D9F0EC}">
  <ds:schemaRefs>
    <ds:schemaRef ds:uri="http://schemas.microsoft.com/office/2006/metadata/properties"/>
    <ds:schemaRef ds:uri="http://schemas.microsoft.com/office/infopath/2007/PartnerControls"/>
    <ds:schemaRef ds:uri="d99f44ff-43c4-4920-9d4a-00ebf0b94644"/>
    <ds:schemaRef ds:uri="e049755f-6f28-46c9-a6d6-96c3edf2dd1e"/>
  </ds:schemaRefs>
</ds:datastoreItem>
</file>

<file path=customXml/itemProps3.xml><?xml version="1.0" encoding="utf-8"?>
<ds:datastoreItem xmlns:ds="http://schemas.openxmlformats.org/officeDocument/2006/customXml" ds:itemID="{47BE6BF9-3018-4649-9EF6-1DB7DA286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EAF5F-E87B-4DF9-9FDD-C5D34F6A8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44ff-43c4-4920-9d4a-00ebf0b94644"/>
    <ds:schemaRef ds:uri="e049755f-6f28-46c9-a6d6-96c3edf2d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9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Sánchez Paloma</dc:creator>
  <cp:keywords/>
  <dc:description/>
  <cp:lastModifiedBy>Sánchez Sánchez Paloma</cp:lastModifiedBy>
  <cp:revision>112</cp:revision>
  <dcterms:created xsi:type="dcterms:W3CDTF">2024-11-07T23:49:00Z</dcterms:created>
  <dcterms:modified xsi:type="dcterms:W3CDTF">2025-1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E928B427BB4C9E5B806265DE74F1</vt:lpwstr>
  </property>
  <property fmtid="{D5CDD505-2E9C-101B-9397-08002B2CF9AE}" pid="3" name="MediaServiceImageTags">
    <vt:lpwstr/>
  </property>
</Properties>
</file>